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8847" w14:textId="68FE4F23" w:rsidR="00C62A49" w:rsidRPr="00235EBD" w:rsidRDefault="00C62A49" w:rsidP="00B17548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bookmarkStart w:id="0" w:name="_Hlk524604095"/>
      <w:bookmarkStart w:id="1" w:name="_Hlk19187384"/>
    </w:p>
    <w:p w14:paraId="6F55AF7E" w14:textId="2FBBA3CE" w:rsidR="0052334A" w:rsidRDefault="0052334A" w:rsidP="0052334A">
      <w:pPr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proofErr w:type="spellStart"/>
      <w:r w:rsidRPr="0052334A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VisitMalta</w:t>
      </w:r>
      <w:proofErr w:type="spellEnd"/>
      <w:r w:rsidRPr="0052334A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rinnova la partnership con il Giro d'Italia per l'edizione 2024</w:t>
      </w:r>
    </w:p>
    <w:p w14:paraId="71D8DA2B" w14:textId="13CA8E4B" w:rsidR="00480CFA" w:rsidRPr="00480CFA" w:rsidRDefault="00480CFA" w:rsidP="0052334A">
      <w:pPr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Siglato un nuovo accordo che </w:t>
      </w:r>
      <w:r w:rsidR="003E2679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metterà a disposizione</w:t>
      </w:r>
      <w:r w:rsidR="00D2713E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u</w:t>
      </w:r>
      <w:r w:rsidRPr="00480CFA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n palcoscenico di rilevanza planetaria per</w:t>
      </w:r>
      <w:r w:rsidR="003E2679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promuovere </w:t>
      </w:r>
      <w:r w:rsidR="00D2713E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i</w:t>
      </w:r>
      <w:r w:rsidRPr="00480CFA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l brand </w:t>
      </w:r>
      <w:proofErr w:type="spellStart"/>
      <w:r w:rsidRPr="00480CFA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VisitMalta</w:t>
      </w:r>
      <w:proofErr w:type="spellEnd"/>
    </w:p>
    <w:p w14:paraId="02E6D58E" w14:textId="36E81CD8" w:rsidR="00E817F4" w:rsidRDefault="00000000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01A74990">
          <v:rect id="_x0000_i1026" alt="" style="width:474.65pt;height:.05pt;mso-width-percent:0;mso-height-percent:0;mso-width-percent:0;mso-height-percent:0" o:hrpct="985" o:hralign="center" o:hrstd="t" o:hr="t" fillcolor="#a0a0a0" stroked="f"/>
        </w:pict>
      </w:r>
    </w:p>
    <w:p w14:paraId="58C9FFC1" w14:textId="01BC569C" w:rsidR="009D5294" w:rsidRDefault="009D5294" w:rsidP="003536C8">
      <w:pPr>
        <w:pBdr>
          <w:bottom w:val="single" w:sz="4" w:space="1" w:color="auto"/>
        </w:pBdr>
        <w:shd w:val="clear" w:color="auto" w:fill="FFFFFF"/>
        <w:jc w:val="both"/>
        <w:rPr>
          <w:noProof/>
        </w:rPr>
      </w:pPr>
    </w:p>
    <w:p w14:paraId="2D86607E" w14:textId="77777777" w:rsidR="007D5602" w:rsidRDefault="007D5602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inline distT="0" distB="0" distL="0" distR="0" wp14:anchorId="062FCEBD" wp14:editId="38921FC5">
            <wp:extent cx="6031230" cy="4022090"/>
            <wp:effectExtent l="0" t="0" r="7620" b="0"/>
            <wp:docPr id="1197053740" name="Immagine 1" descr="Immagine che contiene vestiti, persona, abito, calzatu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53740" name="Immagine 1" descr="Immagine che contiene vestiti, persona, abito, calzatu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76F8" w14:textId="77777777" w:rsidR="007D5602" w:rsidRDefault="007D5602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</w:p>
    <w:p w14:paraId="7D689293" w14:textId="5A432179" w:rsidR="006A7A47" w:rsidRDefault="00BA2010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>6</w:t>
      </w:r>
      <w:r w:rsidR="003C13C5">
        <w:rPr>
          <w:rFonts w:ascii="Century Gothic" w:hAnsi="Century Gothic" w:cs="Courier New"/>
          <w:i/>
          <w:color w:val="212121"/>
          <w:lang w:val="it-IT" w:eastAsia="it-IT"/>
        </w:rPr>
        <w:t xml:space="preserve"> marzo</w:t>
      </w:r>
      <w:r w:rsidR="00443967">
        <w:rPr>
          <w:rFonts w:ascii="Century Gothic" w:hAnsi="Century Gothic" w:cs="Courier New"/>
          <w:i/>
          <w:color w:val="212121"/>
          <w:lang w:val="it-IT" w:eastAsia="it-IT"/>
        </w:rPr>
        <w:t xml:space="preserve"> 2024 –</w:t>
      </w:r>
      <w:r w:rsid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 Anche per l’edizione 2024 </w:t>
      </w:r>
      <w:proofErr w:type="spellStart"/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>VisitMalta</w:t>
      </w:r>
      <w:proofErr w:type="spellEnd"/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 annuncia con orgoglio il rinnovo della partnership con il Giro d'Italia</w:t>
      </w:r>
      <w:r w:rsidR="006160F9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 consolidando ulteriormente la presenza di </w:t>
      </w:r>
      <w:proofErr w:type="spellStart"/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>VisitMalta</w:t>
      </w:r>
      <w:proofErr w:type="spellEnd"/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77C94">
        <w:rPr>
          <w:rFonts w:ascii="Century Gothic" w:hAnsi="Century Gothic" w:cs="Courier New"/>
          <w:iCs/>
          <w:color w:val="212121"/>
          <w:lang w:val="it-IT" w:eastAsia="it-IT"/>
        </w:rPr>
        <w:t>tra i protagonisti</w:t>
      </w:r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 di uno degli eventi sportivi più rinomati a livello internazionale.</w:t>
      </w:r>
    </w:p>
    <w:p w14:paraId="29AA616F" w14:textId="77777777" w:rsidR="00577C94" w:rsidRPr="006A7A47" w:rsidRDefault="00577C94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FCC1B92" w14:textId="77777777" w:rsidR="006A7A47" w:rsidRPr="006A7A47" w:rsidRDefault="006A7A47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L'evento viene trasmesso in circa </w:t>
      </w:r>
      <w:r w:rsidRPr="00A8326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200 Paesi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 in tutto il mondo, raggiungendo un pubblico stimato di </w:t>
      </w:r>
      <w:r w:rsidRPr="00A8326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650 milioni di spettatori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. Inoltre, manterrà un'ampia visibilità sui canali ufficiali dei social media, vantando oltre </w:t>
      </w:r>
      <w:r w:rsidRPr="00A8326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4,2 milioni di follower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444A87C8" w14:textId="101D78CB" w:rsidR="006A7A47" w:rsidRDefault="006A7A47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Il Giro d'Italia di quest'anno si snoderà per </w:t>
      </w:r>
      <w:r w:rsidRPr="00A8326E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3.386,7 km, partendo da Venaria Reale a Torino e culminando a Roma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proofErr w:type="spellStart"/>
      <w:r w:rsidRPr="006A7A47">
        <w:rPr>
          <w:rFonts w:ascii="Century Gothic" w:hAnsi="Century Gothic" w:cs="Courier New"/>
          <w:iCs/>
          <w:color w:val="212121"/>
          <w:lang w:val="it-IT" w:eastAsia="it-IT"/>
        </w:rPr>
        <w:t>VisitMalta</w:t>
      </w:r>
      <w:proofErr w:type="spellEnd"/>
      <w:r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 sarà ancora una volta presente in tutte le tappe del Giro d'Italia con striscioni e </w:t>
      </w:r>
      <w:r w:rsidR="00E47B77">
        <w:rPr>
          <w:rFonts w:ascii="Century Gothic" w:hAnsi="Century Gothic" w:cs="Courier New"/>
          <w:iCs/>
          <w:color w:val="212121"/>
          <w:lang w:val="it-IT" w:eastAsia="it-IT"/>
        </w:rPr>
        <w:t xml:space="preserve">azioni di </w:t>
      </w:r>
      <w:proofErr w:type="spellStart"/>
      <w:r w:rsidR="00E47B77">
        <w:rPr>
          <w:rFonts w:ascii="Century Gothic" w:hAnsi="Century Gothic" w:cs="Courier New"/>
          <w:iCs/>
          <w:color w:val="212121"/>
          <w:lang w:val="it-IT" w:eastAsia="it-IT"/>
        </w:rPr>
        <w:t>digital</w:t>
      </w:r>
      <w:proofErr w:type="spellEnd"/>
      <w:r w:rsidR="00E47B77">
        <w:rPr>
          <w:rFonts w:ascii="Century Gothic" w:hAnsi="Century Gothic" w:cs="Courier New"/>
          <w:iCs/>
          <w:color w:val="212121"/>
          <w:lang w:val="it-IT" w:eastAsia="it-IT"/>
        </w:rPr>
        <w:t xml:space="preserve"> marketing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, oltre </w:t>
      </w:r>
      <w:r w:rsidR="00A8326E">
        <w:rPr>
          <w:rFonts w:ascii="Century Gothic" w:hAnsi="Century Gothic" w:cs="Courier New"/>
          <w:iCs/>
          <w:color w:val="212121"/>
          <w:lang w:val="it-IT" w:eastAsia="it-IT"/>
        </w:rPr>
        <w:t xml:space="preserve">che con 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uno stand all'Open Village, adiacente alla zona del traguardo, che offrirà informazioni </w:t>
      </w:r>
      <w:r w:rsidR="00A8326E">
        <w:rPr>
          <w:rFonts w:ascii="Century Gothic" w:hAnsi="Century Gothic" w:cs="Courier New"/>
          <w:iCs/>
          <w:color w:val="212121"/>
          <w:lang w:val="it-IT" w:eastAsia="it-IT"/>
        </w:rPr>
        <w:t xml:space="preserve">turistiche 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>sulle isole di Malta, Gozo e Comino.</w:t>
      </w:r>
    </w:p>
    <w:p w14:paraId="0DD32DD5" w14:textId="77777777" w:rsidR="00EC72CD" w:rsidRPr="006A7A47" w:rsidRDefault="00EC72CD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7A47D207" w14:textId="362BFC7C" w:rsidR="006A7A47" w:rsidRDefault="00F216D4" w:rsidP="00E47B77">
      <w:pPr>
        <w:pBdr>
          <w:bottom w:val="single" w:sz="4" w:space="1" w:color="auto"/>
        </w:pBdr>
        <w:shd w:val="clear" w:color="auto" w:fill="FFFFFF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In occasione dell</w:t>
      </w:r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a conferenza stampa tenutasi durante la fiera ITB di Berlino il 5 marzo </w:t>
      </w:r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 xml:space="preserve">per annunciare il rinnovo di questa importante partnership, Valerio Agnoli, ex ciclista professionista e attuale coordinatore di </w:t>
      </w:r>
      <w:proofErr w:type="spellStart"/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>VisitMalta</w:t>
      </w:r>
      <w:proofErr w:type="spellEnd"/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 per le sponsorizzazioni con Polti </w:t>
      </w:r>
      <w:proofErr w:type="spellStart"/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>Kometa</w:t>
      </w:r>
      <w:proofErr w:type="spellEnd"/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, ha presentato il trofeo del Giro d'Italia, simbolo di una collaborazione duratura e promettente. Il trofeo è quello originale vinto dall'allora ciclista Ivan Basso nel 2010, che ora ricopre il ruolo di manager della squadra ciclistica Polti </w:t>
      </w:r>
      <w:proofErr w:type="spellStart"/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>Kometa</w:t>
      </w:r>
      <w:proofErr w:type="spellEnd"/>
      <w:r w:rsidR="006A7A47" w:rsidRPr="006A7A47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73369DBA" w14:textId="77777777" w:rsidR="00F83892" w:rsidRPr="006A7A47" w:rsidRDefault="00F83892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0515699" w14:textId="4A5FBF51" w:rsidR="006A7A47" w:rsidRDefault="006A7A47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>"</w:t>
      </w:r>
      <w:r w:rsidRPr="006138F9">
        <w:rPr>
          <w:rFonts w:ascii="Century Gothic" w:hAnsi="Century Gothic" w:cs="Courier New"/>
          <w:i/>
          <w:color w:val="212121"/>
          <w:lang w:val="it-IT" w:eastAsia="it-IT"/>
        </w:rPr>
        <w:t xml:space="preserve">Il turismo sportivo rimane </w:t>
      </w:r>
      <w:r w:rsidR="00B66351" w:rsidRPr="006138F9">
        <w:rPr>
          <w:rFonts w:ascii="Century Gothic" w:hAnsi="Century Gothic" w:cs="Courier New"/>
          <w:i/>
          <w:color w:val="212121"/>
          <w:lang w:val="it-IT" w:eastAsia="it-IT"/>
        </w:rPr>
        <w:t>un</w:t>
      </w:r>
      <w:r w:rsidR="00DA647B" w:rsidRPr="006138F9">
        <w:rPr>
          <w:rFonts w:ascii="Century Gothic" w:hAnsi="Century Gothic" w:cs="Courier New"/>
          <w:i/>
          <w:color w:val="212121"/>
          <w:lang w:val="it-IT" w:eastAsia="it-IT"/>
        </w:rPr>
        <w:t xml:space="preserve"> pilastro nella n</w:t>
      </w:r>
      <w:r w:rsidRPr="006138F9">
        <w:rPr>
          <w:rFonts w:ascii="Century Gothic" w:hAnsi="Century Gothic" w:cs="Courier New"/>
          <w:i/>
          <w:color w:val="212121"/>
          <w:lang w:val="it-IT" w:eastAsia="it-IT"/>
        </w:rPr>
        <w:t xml:space="preserve">ostra strategia </w:t>
      </w:r>
      <w:r w:rsidR="00DA647B" w:rsidRPr="006138F9">
        <w:rPr>
          <w:rFonts w:ascii="Century Gothic" w:hAnsi="Century Gothic" w:cs="Courier New"/>
          <w:i/>
          <w:color w:val="212121"/>
          <w:lang w:val="it-IT" w:eastAsia="it-IT"/>
        </w:rPr>
        <w:t xml:space="preserve">di promozione </w:t>
      </w:r>
      <w:r w:rsidRPr="006138F9">
        <w:rPr>
          <w:rFonts w:ascii="Century Gothic" w:hAnsi="Century Gothic" w:cs="Courier New"/>
          <w:i/>
          <w:color w:val="212121"/>
          <w:lang w:val="it-IT" w:eastAsia="it-IT"/>
        </w:rPr>
        <w:t>turistica. Quest</w:t>
      </w:r>
      <w:r w:rsidR="00DA647B" w:rsidRPr="006138F9">
        <w:rPr>
          <w:rFonts w:ascii="Century Gothic" w:hAnsi="Century Gothic" w:cs="Courier New"/>
          <w:i/>
          <w:color w:val="212121"/>
          <w:lang w:val="it-IT" w:eastAsia="it-IT"/>
        </w:rPr>
        <w:t>a</w:t>
      </w:r>
      <w:r w:rsidRPr="006138F9">
        <w:rPr>
          <w:rFonts w:ascii="Century Gothic" w:hAnsi="Century Gothic" w:cs="Courier New"/>
          <w:i/>
          <w:color w:val="212121"/>
          <w:lang w:val="it-IT" w:eastAsia="it-IT"/>
        </w:rPr>
        <w:t xml:space="preserve"> nicchia continua ad attrarre visitatori desiderosi di esplorare le bellezze delle isole maltesi partecipando o assistendo ai </w:t>
      </w:r>
      <w:r w:rsidR="006138F9">
        <w:rPr>
          <w:rFonts w:ascii="Century Gothic" w:hAnsi="Century Gothic" w:cs="Courier New"/>
          <w:i/>
          <w:color w:val="212121"/>
          <w:lang w:val="it-IT" w:eastAsia="it-IT"/>
        </w:rPr>
        <w:t>numerosi</w:t>
      </w:r>
      <w:r w:rsidRPr="006138F9">
        <w:rPr>
          <w:rFonts w:ascii="Century Gothic" w:hAnsi="Century Gothic" w:cs="Courier New"/>
          <w:i/>
          <w:color w:val="212121"/>
          <w:lang w:val="it-IT" w:eastAsia="it-IT"/>
        </w:rPr>
        <w:t xml:space="preserve"> eventi sportivi che si svolgono nell'arcipelago. Le strutture di livello </w:t>
      </w:r>
      <w:r w:rsidR="00BA2A2F" w:rsidRPr="006138F9">
        <w:rPr>
          <w:rFonts w:ascii="Century Gothic" w:hAnsi="Century Gothic" w:cs="Courier New"/>
          <w:i/>
          <w:color w:val="212121"/>
          <w:lang w:val="it-IT" w:eastAsia="it-IT"/>
        </w:rPr>
        <w:t>internazionale</w:t>
      </w:r>
      <w:r w:rsidRPr="006138F9">
        <w:rPr>
          <w:rFonts w:ascii="Century Gothic" w:hAnsi="Century Gothic" w:cs="Courier New"/>
          <w:i/>
          <w:color w:val="212121"/>
          <w:lang w:val="it-IT" w:eastAsia="it-IT"/>
        </w:rPr>
        <w:t xml:space="preserve"> di Malta attirano costantemente atleti e allenatori </w:t>
      </w:r>
      <w:r w:rsidR="006138F9">
        <w:rPr>
          <w:rFonts w:ascii="Century Gothic" w:hAnsi="Century Gothic" w:cs="Courier New"/>
          <w:i/>
          <w:color w:val="212121"/>
          <w:lang w:val="it-IT" w:eastAsia="it-IT"/>
        </w:rPr>
        <w:t>da molti paesi</w:t>
      </w:r>
      <w:r w:rsidRPr="006138F9">
        <w:rPr>
          <w:rFonts w:ascii="Century Gothic" w:hAnsi="Century Gothic" w:cs="Courier New"/>
          <w:i/>
          <w:color w:val="212121"/>
          <w:lang w:val="it-IT" w:eastAsia="it-IT"/>
        </w:rPr>
        <w:t>, sottolineando gli elevati standard di ospitalità disponibili nel nostro Paese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 xml:space="preserve">", ha osservato il </w:t>
      </w:r>
      <w:r w:rsidRPr="006138F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Ministro del Turismo Clayton Bartolo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3C91EC06" w14:textId="77777777" w:rsidR="008B0731" w:rsidRPr="006A7A47" w:rsidRDefault="008B0731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B73EF65" w14:textId="6AF6AB36" w:rsidR="006A7A47" w:rsidRDefault="006A7A47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6138F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Carlo </w:t>
      </w:r>
      <w:proofErr w:type="spellStart"/>
      <w:r w:rsidRPr="006138F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Micallef</w:t>
      </w:r>
      <w:proofErr w:type="spellEnd"/>
      <w:r w:rsidRPr="006138F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, CEO di Malta </w:t>
      </w:r>
      <w:proofErr w:type="spellStart"/>
      <w:r w:rsidRPr="006138F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ourism</w:t>
      </w:r>
      <w:proofErr w:type="spellEnd"/>
      <w:r w:rsidRPr="006138F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Authority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>, ha condiviso il suo entusiasmo: "</w:t>
      </w:r>
      <w:r w:rsidRPr="00296850">
        <w:rPr>
          <w:rFonts w:ascii="Century Gothic" w:hAnsi="Century Gothic" w:cs="Courier New"/>
          <w:i/>
          <w:color w:val="212121"/>
          <w:lang w:val="it-IT" w:eastAsia="it-IT"/>
        </w:rPr>
        <w:t xml:space="preserve">Siamo </w:t>
      </w:r>
      <w:r w:rsidR="006138F9" w:rsidRPr="00296850">
        <w:rPr>
          <w:rFonts w:ascii="Century Gothic" w:hAnsi="Century Gothic" w:cs="Courier New"/>
          <w:i/>
          <w:color w:val="212121"/>
          <w:lang w:val="it-IT" w:eastAsia="it-IT"/>
        </w:rPr>
        <w:t>felici</w:t>
      </w:r>
      <w:r w:rsidRPr="00296850">
        <w:rPr>
          <w:rFonts w:ascii="Century Gothic" w:hAnsi="Century Gothic" w:cs="Courier New"/>
          <w:i/>
          <w:color w:val="212121"/>
          <w:lang w:val="it-IT" w:eastAsia="it-IT"/>
        </w:rPr>
        <w:t xml:space="preserve"> di </w:t>
      </w:r>
      <w:r w:rsidR="006138F9" w:rsidRPr="00296850">
        <w:rPr>
          <w:rFonts w:ascii="Century Gothic" w:hAnsi="Century Gothic" w:cs="Courier New"/>
          <w:i/>
          <w:color w:val="212121"/>
          <w:lang w:val="it-IT" w:eastAsia="it-IT"/>
        </w:rPr>
        <w:t>rinnovare</w:t>
      </w:r>
      <w:r w:rsidRPr="00296850">
        <w:rPr>
          <w:rFonts w:ascii="Century Gothic" w:hAnsi="Century Gothic" w:cs="Courier New"/>
          <w:i/>
          <w:color w:val="212121"/>
          <w:lang w:val="it-IT" w:eastAsia="it-IT"/>
        </w:rPr>
        <w:t xml:space="preserve"> la nostra partnership di marketing con il Giro d'Italia per l'edizione 2024. Questa collaborazione si inserisce perfettamente nel nostro Piano Strategico </w:t>
      </w:r>
      <w:r w:rsidR="00BD3CF0" w:rsidRPr="00296850">
        <w:rPr>
          <w:rFonts w:ascii="Century Gothic" w:hAnsi="Century Gothic" w:cs="Courier New"/>
          <w:i/>
          <w:color w:val="212121"/>
          <w:lang w:val="it-IT" w:eastAsia="it-IT"/>
        </w:rPr>
        <w:t>per il</w:t>
      </w:r>
      <w:r w:rsidRPr="00296850">
        <w:rPr>
          <w:rFonts w:ascii="Century Gothic" w:hAnsi="Century Gothic" w:cs="Courier New"/>
          <w:i/>
          <w:color w:val="212121"/>
          <w:lang w:val="it-IT" w:eastAsia="it-IT"/>
        </w:rPr>
        <w:t xml:space="preserve"> Turismo, che mira a rafforzare il marketing della destinazione verso un pubblico </w:t>
      </w:r>
      <w:r w:rsidR="00BD3CF0" w:rsidRPr="00296850">
        <w:rPr>
          <w:rFonts w:ascii="Century Gothic" w:hAnsi="Century Gothic" w:cs="Courier New"/>
          <w:i/>
          <w:color w:val="212121"/>
          <w:lang w:val="it-IT" w:eastAsia="it-IT"/>
        </w:rPr>
        <w:t>più specifico</w:t>
      </w:r>
      <w:r w:rsidRPr="00296850">
        <w:rPr>
          <w:rFonts w:ascii="Century Gothic" w:hAnsi="Century Gothic" w:cs="Courier New"/>
          <w:i/>
          <w:color w:val="212121"/>
          <w:lang w:val="it-IT" w:eastAsia="it-IT"/>
        </w:rPr>
        <w:t xml:space="preserve"> e ad aumentare l'attrattiva dell'offerta turistica di Malta e Gozo. </w:t>
      </w:r>
      <w:r w:rsidR="00296850" w:rsidRPr="00296850">
        <w:rPr>
          <w:rFonts w:ascii="Century Gothic" w:hAnsi="Century Gothic" w:cs="Courier New"/>
          <w:i/>
          <w:color w:val="212121"/>
          <w:lang w:val="it-IT" w:eastAsia="it-IT"/>
        </w:rPr>
        <w:t>Grazie all</w:t>
      </w:r>
      <w:r w:rsidRPr="00296850">
        <w:rPr>
          <w:rFonts w:ascii="Century Gothic" w:hAnsi="Century Gothic" w:cs="Courier New"/>
          <w:i/>
          <w:color w:val="212121"/>
          <w:lang w:val="it-IT" w:eastAsia="it-IT"/>
        </w:rPr>
        <w:t xml:space="preserve">a collaborazione dello scorso anno con il Giro d'Italia, Malta </w:t>
      </w:r>
      <w:proofErr w:type="spellStart"/>
      <w:r w:rsidRPr="00296850">
        <w:rPr>
          <w:rFonts w:ascii="Century Gothic" w:hAnsi="Century Gothic" w:cs="Courier New"/>
          <w:i/>
          <w:color w:val="212121"/>
          <w:lang w:val="it-IT" w:eastAsia="it-IT"/>
        </w:rPr>
        <w:t>Tourism</w:t>
      </w:r>
      <w:proofErr w:type="spellEnd"/>
      <w:r w:rsidRPr="00296850">
        <w:rPr>
          <w:rFonts w:ascii="Century Gothic" w:hAnsi="Century Gothic" w:cs="Courier New"/>
          <w:i/>
          <w:color w:val="212121"/>
          <w:lang w:val="it-IT" w:eastAsia="it-IT"/>
        </w:rPr>
        <w:t xml:space="preserve"> Authority sta rafforzando il marchio </w:t>
      </w:r>
      <w:proofErr w:type="spellStart"/>
      <w:r w:rsidRPr="00296850">
        <w:rPr>
          <w:rFonts w:ascii="Century Gothic" w:hAnsi="Century Gothic" w:cs="Courier New"/>
          <w:i/>
          <w:color w:val="212121"/>
          <w:lang w:val="it-IT" w:eastAsia="it-IT"/>
        </w:rPr>
        <w:t>VisitMalta</w:t>
      </w:r>
      <w:proofErr w:type="spellEnd"/>
      <w:r w:rsidRPr="00296850">
        <w:rPr>
          <w:rFonts w:ascii="Century Gothic" w:hAnsi="Century Gothic" w:cs="Courier New"/>
          <w:i/>
          <w:color w:val="212121"/>
          <w:lang w:val="it-IT" w:eastAsia="it-IT"/>
        </w:rPr>
        <w:t xml:space="preserve">, raggiungendo un pubblico globale di milioni di persone e </w:t>
      </w:r>
      <w:r w:rsidR="00296850" w:rsidRPr="00296850">
        <w:rPr>
          <w:rFonts w:ascii="Century Gothic" w:hAnsi="Century Gothic" w:cs="Courier New"/>
          <w:i/>
          <w:color w:val="212121"/>
          <w:lang w:val="it-IT" w:eastAsia="it-IT"/>
        </w:rPr>
        <w:t>consolidando</w:t>
      </w:r>
      <w:r w:rsidRPr="00296850">
        <w:rPr>
          <w:rFonts w:ascii="Century Gothic" w:hAnsi="Century Gothic" w:cs="Courier New"/>
          <w:i/>
          <w:color w:val="212121"/>
          <w:lang w:val="it-IT" w:eastAsia="it-IT"/>
        </w:rPr>
        <w:t xml:space="preserve"> il nostro impegno a promuovere lo sport e il turismo tutto l'anno a Malta e Gozo</w:t>
      </w:r>
      <w:r w:rsidRPr="006A7A47">
        <w:rPr>
          <w:rFonts w:ascii="Century Gothic" w:hAnsi="Century Gothic" w:cs="Courier New"/>
          <w:iCs/>
          <w:color w:val="212121"/>
          <w:lang w:val="it-IT" w:eastAsia="it-IT"/>
        </w:rPr>
        <w:t>".</w:t>
      </w:r>
    </w:p>
    <w:p w14:paraId="3BE3B962" w14:textId="77777777" w:rsidR="00296850" w:rsidRPr="006A7A47" w:rsidRDefault="00296850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9B3B7ED" w14:textId="2070CCE8" w:rsidR="006A7A47" w:rsidRPr="006A7A47" w:rsidRDefault="006A7A47" w:rsidP="006A7A47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8109E0">
        <w:rPr>
          <w:rFonts w:ascii="Century Gothic" w:hAnsi="Century Gothic" w:cs="Courier New"/>
          <w:iCs/>
          <w:color w:val="212121"/>
          <w:lang w:val="it-IT" w:eastAsia="it-IT"/>
        </w:rPr>
        <w:t xml:space="preserve">Anche </w:t>
      </w:r>
      <w:r w:rsidRPr="008109E0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Paolo Bellino, amministratore delegato di RCS Sport</w:t>
      </w:r>
      <w:r w:rsidRPr="008109E0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3230EC" w:rsidRPr="008109E0">
        <w:rPr>
          <w:rFonts w:ascii="Century Gothic" w:hAnsi="Century Gothic" w:cs="Courier New"/>
          <w:iCs/>
          <w:color w:val="212121"/>
          <w:lang w:val="it-IT" w:eastAsia="it-IT"/>
        </w:rPr>
        <w:t>ha dichiarato</w:t>
      </w:r>
      <w:r w:rsidRPr="008109E0">
        <w:rPr>
          <w:rFonts w:ascii="Century Gothic" w:hAnsi="Century Gothic" w:cs="Courier New"/>
          <w:iCs/>
          <w:color w:val="212121"/>
          <w:lang w:val="it-IT" w:eastAsia="it-IT"/>
        </w:rPr>
        <w:t>: "</w:t>
      </w:r>
      <w:r w:rsidRPr="008109E0">
        <w:rPr>
          <w:rFonts w:ascii="Century Gothic" w:hAnsi="Century Gothic" w:cs="Courier New"/>
          <w:i/>
          <w:color w:val="212121"/>
          <w:lang w:val="it-IT" w:eastAsia="it-IT"/>
        </w:rPr>
        <w:t xml:space="preserve">Sono entusiasta di annunciare il rinnovo della nostra partnership con </w:t>
      </w:r>
      <w:proofErr w:type="spellStart"/>
      <w:r w:rsidRPr="008109E0">
        <w:rPr>
          <w:rFonts w:ascii="Century Gothic" w:hAnsi="Century Gothic" w:cs="Courier New"/>
          <w:i/>
          <w:color w:val="212121"/>
          <w:lang w:val="it-IT" w:eastAsia="it-IT"/>
        </w:rPr>
        <w:t>VisitMalta</w:t>
      </w:r>
      <w:proofErr w:type="spellEnd"/>
      <w:r w:rsidRPr="008109E0">
        <w:rPr>
          <w:rFonts w:ascii="Century Gothic" w:hAnsi="Century Gothic" w:cs="Courier New"/>
          <w:i/>
          <w:color w:val="212121"/>
          <w:lang w:val="it-IT" w:eastAsia="it-IT"/>
        </w:rPr>
        <w:t xml:space="preserve">. Questa collaborazione continua </w:t>
      </w:r>
      <w:r w:rsidR="003230EC" w:rsidRPr="008109E0">
        <w:rPr>
          <w:rFonts w:ascii="Century Gothic" w:hAnsi="Century Gothic" w:cs="Courier New"/>
          <w:i/>
          <w:color w:val="212121"/>
          <w:lang w:val="it-IT" w:eastAsia="it-IT"/>
        </w:rPr>
        <w:t xml:space="preserve">a </w:t>
      </w:r>
      <w:r w:rsidRPr="008109E0">
        <w:rPr>
          <w:rFonts w:ascii="Century Gothic" w:hAnsi="Century Gothic" w:cs="Courier New"/>
          <w:i/>
          <w:color w:val="212121"/>
          <w:lang w:val="it-IT" w:eastAsia="it-IT"/>
        </w:rPr>
        <w:t>rappresenta</w:t>
      </w:r>
      <w:r w:rsidR="003230EC" w:rsidRPr="008109E0">
        <w:rPr>
          <w:rFonts w:ascii="Century Gothic" w:hAnsi="Century Gothic" w:cs="Courier New"/>
          <w:i/>
          <w:color w:val="212121"/>
          <w:lang w:val="it-IT" w:eastAsia="it-IT"/>
        </w:rPr>
        <w:t>re</w:t>
      </w:r>
      <w:r w:rsidRPr="008109E0">
        <w:rPr>
          <w:rFonts w:ascii="Century Gothic" w:hAnsi="Century Gothic" w:cs="Courier New"/>
          <w:i/>
          <w:color w:val="212121"/>
          <w:lang w:val="it-IT" w:eastAsia="it-IT"/>
        </w:rPr>
        <w:t xml:space="preserve"> un'opportunità eccezionale per entrambe le parti e sono sicuro che aumenterà significativamente la visibilità della destinazione. Prevediamo che l'edizione 2024 del Giro d'Italia sarà una delle migliori produzioni fino ad oggi</w:t>
      </w:r>
      <w:r w:rsidRPr="008109E0">
        <w:rPr>
          <w:rFonts w:ascii="Century Gothic" w:hAnsi="Century Gothic" w:cs="Courier New"/>
          <w:iCs/>
          <w:color w:val="212121"/>
          <w:lang w:val="it-IT" w:eastAsia="it-IT"/>
        </w:rPr>
        <w:t>".</w:t>
      </w:r>
    </w:p>
    <w:p w14:paraId="57CFD471" w14:textId="047054D9" w:rsidR="000B43CB" w:rsidRDefault="006047A4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D04F2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3C16623D" w14:textId="77777777" w:rsidR="002B19B9" w:rsidRDefault="00000000" w:rsidP="002B19B9">
      <w:pPr>
        <w:pBdr>
          <w:bottom w:val="single" w:sz="4" w:space="1" w:color="auto"/>
        </w:pBd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2B19B9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2B19B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1FCB4D3A" w14:textId="77777777" w:rsidR="00BA2010" w:rsidRPr="00A64F35" w:rsidRDefault="00BA2010" w:rsidP="002B19B9">
      <w:pPr>
        <w:pBdr>
          <w:bottom w:val="single" w:sz="4" w:space="1" w:color="auto"/>
        </w:pBd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</w:p>
    <w:p w14:paraId="534C95A9" w14:textId="77777777" w:rsidR="002B19B9" w:rsidRDefault="002B19B9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074BC308" w14:textId="77777777" w:rsidR="00B648AB" w:rsidRDefault="00B648AB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OPEN MIND CONSULTING </w:t>
      </w:r>
      <w:proofErr w:type="spellStart"/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srl</w:t>
      </w:r>
      <w:proofErr w:type="spellEnd"/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6D20B4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CE80" w14:textId="77777777" w:rsidR="006D20B4" w:rsidRDefault="006D20B4" w:rsidP="004F1BA1">
      <w:r>
        <w:separator/>
      </w:r>
    </w:p>
  </w:endnote>
  <w:endnote w:type="continuationSeparator" w:id="0">
    <w:p w14:paraId="070D1778" w14:textId="77777777" w:rsidR="006D20B4" w:rsidRDefault="006D20B4" w:rsidP="004F1BA1">
      <w:r>
        <w:continuationSeparator/>
      </w:r>
    </w:p>
  </w:endnote>
  <w:endnote w:type="continuationNotice" w:id="1">
    <w:p w14:paraId="5F712636" w14:textId="77777777" w:rsidR="006D20B4" w:rsidRDefault="006D2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C41E7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F525" w14:textId="77777777" w:rsidR="006D20B4" w:rsidRDefault="006D20B4" w:rsidP="004F1BA1">
      <w:r>
        <w:separator/>
      </w:r>
    </w:p>
  </w:footnote>
  <w:footnote w:type="continuationSeparator" w:id="0">
    <w:p w14:paraId="7E09CF21" w14:textId="77777777" w:rsidR="006D20B4" w:rsidRDefault="006D20B4" w:rsidP="004F1BA1">
      <w:r>
        <w:continuationSeparator/>
      </w:r>
    </w:p>
  </w:footnote>
  <w:footnote w:type="continuationNotice" w:id="1">
    <w:p w14:paraId="3B8DA2B2" w14:textId="77777777" w:rsidR="006D20B4" w:rsidRDefault="006D2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3A33A69D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13D1E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0pt;height:10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3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4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1E86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C98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390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606"/>
    <w:rsid w:val="00061757"/>
    <w:rsid w:val="00061A84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1AF"/>
    <w:rsid w:val="00072703"/>
    <w:rsid w:val="000729A4"/>
    <w:rsid w:val="00072B6B"/>
    <w:rsid w:val="00072D9B"/>
    <w:rsid w:val="00073D88"/>
    <w:rsid w:val="00074172"/>
    <w:rsid w:val="00074602"/>
    <w:rsid w:val="0007466E"/>
    <w:rsid w:val="00074E1B"/>
    <w:rsid w:val="00075052"/>
    <w:rsid w:val="0007556A"/>
    <w:rsid w:val="00075611"/>
    <w:rsid w:val="00075B81"/>
    <w:rsid w:val="00076598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6C34"/>
    <w:rsid w:val="000877F1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0F6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022"/>
    <w:rsid w:val="000A2326"/>
    <w:rsid w:val="000A2767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5CD8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84D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3FE5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12AF"/>
    <w:rsid w:val="000D1D1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1F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09D"/>
    <w:rsid w:val="00107745"/>
    <w:rsid w:val="00107821"/>
    <w:rsid w:val="00110303"/>
    <w:rsid w:val="0011030A"/>
    <w:rsid w:val="0011082F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603"/>
    <w:rsid w:val="00117DDE"/>
    <w:rsid w:val="001200EC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D9"/>
    <w:rsid w:val="001248E1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30057"/>
    <w:rsid w:val="00130658"/>
    <w:rsid w:val="001308B7"/>
    <w:rsid w:val="001308DF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379AD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D42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3C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7BC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5D9E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4CF9"/>
    <w:rsid w:val="001A5018"/>
    <w:rsid w:val="001A5735"/>
    <w:rsid w:val="001A5E14"/>
    <w:rsid w:val="001A5F75"/>
    <w:rsid w:val="001A5FCD"/>
    <w:rsid w:val="001A62C1"/>
    <w:rsid w:val="001A63A7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213"/>
    <w:rsid w:val="001D26F0"/>
    <w:rsid w:val="001D2AC4"/>
    <w:rsid w:val="001D2E55"/>
    <w:rsid w:val="001D3A87"/>
    <w:rsid w:val="001D4A4C"/>
    <w:rsid w:val="001D4E01"/>
    <w:rsid w:val="001D53B7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704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6C5F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EB"/>
    <w:rsid w:val="001F3905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7D5"/>
    <w:rsid w:val="00200C54"/>
    <w:rsid w:val="00200FD3"/>
    <w:rsid w:val="00201152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07FE1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5E9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3DC9"/>
    <w:rsid w:val="0023456E"/>
    <w:rsid w:val="00234BE1"/>
    <w:rsid w:val="0023504B"/>
    <w:rsid w:val="00235ACB"/>
    <w:rsid w:val="00235EBD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3978"/>
    <w:rsid w:val="00244467"/>
    <w:rsid w:val="002448A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47EA1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800"/>
    <w:rsid w:val="00252ADD"/>
    <w:rsid w:val="00252DD3"/>
    <w:rsid w:val="0025323B"/>
    <w:rsid w:val="00253584"/>
    <w:rsid w:val="002538E3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65F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68D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4BB"/>
    <w:rsid w:val="002948E8"/>
    <w:rsid w:val="00294931"/>
    <w:rsid w:val="0029520B"/>
    <w:rsid w:val="002953ED"/>
    <w:rsid w:val="00295A22"/>
    <w:rsid w:val="00296337"/>
    <w:rsid w:val="002965F0"/>
    <w:rsid w:val="00296850"/>
    <w:rsid w:val="00296D0D"/>
    <w:rsid w:val="00297601"/>
    <w:rsid w:val="00297809"/>
    <w:rsid w:val="00297861"/>
    <w:rsid w:val="00297864"/>
    <w:rsid w:val="00297F56"/>
    <w:rsid w:val="002A048A"/>
    <w:rsid w:val="002A09CB"/>
    <w:rsid w:val="002A0A66"/>
    <w:rsid w:val="002A0B0A"/>
    <w:rsid w:val="002A0B83"/>
    <w:rsid w:val="002A190F"/>
    <w:rsid w:val="002A1F65"/>
    <w:rsid w:val="002A27B4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4B3"/>
    <w:rsid w:val="002B053E"/>
    <w:rsid w:val="002B08A9"/>
    <w:rsid w:val="002B0D21"/>
    <w:rsid w:val="002B0FCE"/>
    <w:rsid w:val="002B1062"/>
    <w:rsid w:val="002B122B"/>
    <w:rsid w:val="002B1746"/>
    <w:rsid w:val="002B19B9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4CB"/>
    <w:rsid w:val="002D37D9"/>
    <w:rsid w:val="002D3915"/>
    <w:rsid w:val="002D44EA"/>
    <w:rsid w:val="002D5028"/>
    <w:rsid w:val="002D53BD"/>
    <w:rsid w:val="002D5556"/>
    <w:rsid w:val="002D566D"/>
    <w:rsid w:val="002D5C06"/>
    <w:rsid w:val="002D6F3A"/>
    <w:rsid w:val="002D79B0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C72"/>
    <w:rsid w:val="002E5EA1"/>
    <w:rsid w:val="002E5FF4"/>
    <w:rsid w:val="002E69E8"/>
    <w:rsid w:val="002E6A08"/>
    <w:rsid w:val="002E7868"/>
    <w:rsid w:val="002F00E3"/>
    <w:rsid w:val="002F05D3"/>
    <w:rsid w:val="002F08D3"/>
    <w:rsid w:val="002F090E"/>
    <w:rsid w:val="002F11EC"/>
    <w:rsid w:val="002F15D4"/>
    <w:rsid w:val="002F1EB5"/>
    <w:rsid w:val="002F1F8F"/>
    <w:rsid w:val="002F20E0"/>
    <w:rsid w:val="002F2234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63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22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3CE"/>
    <w:rsid w:val="00314667"/>
    <w:rsid w:val="00314A4D"/>
    <w:rsid w:val="00314AF0"/>
    <w:rsid w:val="00314B1B"/>
    <w:rsid w:val="003150E5"/>
    <w:rsid w:val="003153BB"/>
    <w:rsid w:val="00315BA2"/>
    <w:rsid w:val="0031611B"/>
    <w:rsid w:val="0031661E"/>
    <w:rsid w:val="0031664B"/>
    <w:rsid w:val="00320359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2AA"/>
    <w:rsid w:val="003226AC"/>
    <w:rsid w:val="003227FD"/>
    <w:rsid w:val="003228A2"/>
    <w:rsid w:val="00322B5B"/>
    <w:rsid w:val="00322D60"/>
    <w:rsid w:val="00322DD0"/>
    <w:rsid w:val="003230EC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55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140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88D"/>
    <w:rsid w:val="00341EB7"/>
    <w:rsid w:val="00342118"/>
    <w:rsid w:val="003430C9"/>
    <w:rsid w:val="0034326B"/>
    <w:rsid w:val="00343493"/>
    <w:rsid w:val="00343764"/>
    <w:rsid w:val="003438BC"/>
    <w:rsid w:val="003438FE"/>
    <w:rsid w:val="00343E91"/>
    <w:rsid w:val="00343F92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C8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101"/>
    <w:rsid w:val="0036039A"/>
    <w:rsid w:val="00360437"/>
    <w:rsid w:val="00360556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70206"/>
    <w:rsid w:val="003703BA"/>
    <w:rsid w:val="00370472"/>
    <w:rsid w:val="0037056C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066"/>
    <w:rsid w:val="0037515F"/>
    <w:rsid w:val="003756BA"/>
    <w:rsid w:val="00375719"/>
    <w:rsid w:val="0037582A"/>
    <w:rsid w:val="00375A5E"/>
    <w:rsid w:val="00376264"/>
    <w:rsid w:val="0037632D"/>
    <w:rsid w:val="00377577"/>
    <w:rsid w:val="00377A70"/>
    <w:rsid w:val="00380250"/>
    <w:rsid w:val="003802C8"/>
    <w:rsid w:val="003806DC"/>
    <w:rsid w:val="00380B37"/>
    <w:rsid w:val="00380FDB"/>
    <w:rsid w:val="00381445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099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90E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8DD"/>
    <w:rsid w:val="00393D65"/>
    <w:rsid w:val="00393F89"/>
    <w:rsid w:val="00394EC5"/>
    <w:rsid w:val="003952F3"/>
    <w:rsid w:val="00395829"/>
    <w:rsid w:val="00395B43"/>
    <w:rsid w:val="00395E1E"/>
    <w:rsid w:val="0039617D"/>
    <w:rsid w:val="00396199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4DC7"/>
    <w:rsid w:val="003A523C"/>
    <w:rsid w:val="003A5307"/>
    <w:rsid w:val="003A5681"/>
    <w:rsid w:val="003A5B3A"/>
    <w:rsid w:val="003A5CF4"/>
    <w:rsid w:val="003A5D84"/>
    <w:rsid w:val="003A5FBF"/>
    <w:rsid w:val="003A6881"/>
    <w:rsid w:val="003A6A08"/>
    <w:rsid w:val="003A6D2F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BFE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C5"/>
    <w:rsid w:val="003C13E0"/>
    <w:rsid w:val="003C1C82"/>
    <w:rsid w:val="003C1DAC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09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2679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583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67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17F"/>
    <w:rsid w:val="00402634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5DF"/>
    <w:rsid w:val="00406C49"/>
    <w:rsid w:val="00406CDA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A76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2E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62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CEB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7BF"/>
    <w:rsid w:val="004459C4"/>
    <w:rsid w:val="0044629D"/>
    <w:rsid w:val="004463B9"/>
    <w:rsid w:val="004464BE"/>
    <w:rsid w:val="004464E2"/>
    <w:rsid w:val="00446B2A"/>
    <w:rsid w:val="00447139"/>
    <w:rsid w:val="0044713D"/>
    <w:rsid w:val="004471F8"/>
    <w:rsid w:val="004476AD"/>
    <w:rsid w:val="00447868"/>
    <w:rsid w:val="004501C9"/>
    <w:rsid w:val="00450851"/>
    <w:rsid w:val="00450B9E"/>
    <w:rsid w:val="0045268E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0CFA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6E22"/>
    <w:rsid w:val="004A7D57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601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916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072A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5B6A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4A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A0A"/>
    <w:rsid w:val="00517CBB"/>
    <w:rsid w:val="00517E28"/>
    <w:rsid w:val="005200AC"/>
    <w:rsid w:val="005203EA"/>
    <w:rsid w:val="00520499"/>
    <w:rsid w:val="005206AD"/>
    <w:rsid w:val="005207C6"/>
    <w:rsid w:val="00520B84"/>
    <w:rsid w:val="00521773"/>
    <w:rsid w:val="00521D4B"/>
    <w:rsid w:val="00521E04"/>
    <w:rsid w:val="00522826"/>
    <w:rsid w:val="005228B8"/>
    <w:rsid w:val="00522D92"/>
    <w:rsid w:val="0052334A"/>
    <w:rsid w:val="0052345B"/>
    <w:rsid w:val="0052347C"/>
    <w:rsid w:val="005237C4"/>
    <w:rsid w:val="00523F1A"/>
    <w:rsid w:val="00524B38"/>
    <w:rsid w:val="00524CB7"/>
    <w:rsid w:val="00524DF0"/>
    <w:rsid w:val="005259CD"/>
    <w:rsid w:val="0052680D"/>
    <w:rsid w:val="00526C6D"/>
    <w:rsid w:val="00526D9D"/>
    <w:rsid w:val="0052724B"/>
    <w:rsid w:val="00527CAE"/>
    <w:rsid w:val="005300B0"/>
    <w:rsid w:val="005303DA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5C"/>
    <w:rsid w:val="005337BC"/>
    <w:rsid w:val="00533844"/>
    <w:rsid w:val="00533847"/>
    <w:rsid w:val="00533BE2"/>
    <w:rsid w:val="00533D3D"/>
    <w:rsid w:val="00533FD6"/>
    <w:rsid w:val="005340DC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E2B"/>
    <w:rsid w:val="00536FFF"/>
    <w:rsid w:val="005378B2"/>
    <w:rsid w:val="00537CC2"/>
    <w:rsid w:val="00540127"/>
    <w:rsid w:val="00540474"/>
    <w:rsid w:val="00540E60"/>
    <w:rsid w:val="005414A5"/>
    <w:rsid w:val="005419BD"/>
    <w:rsid w:val="00541C5D"/>
    <w:rsid w:val="00541FDB"/>
    <w:rsid w:val="0054200C"/>
    <w:rsid w:val="00542106"/>
    <w:rsid w:val="00542312"/>
    <w:rsid w:val="00542702"/>
    <w:rsid w:val="00542B7E"/>
    <w:rsid w:val="005431EC"/>
    <w:rsid w:val="00543344"/>
    <w:rsid w:val="0054370B"/>
    <w:rsid w:val="0054392C"/>
    <w:rsid w:val="00543B11"/>
    <w:rsid w:val="00544494"/>
    <w:rsid w:val="0054479C"/>
    <w:rsid w:val="005447EB"/>
    <w:rsid w:val="0054493F"/>
    <w:rsid w:val="00544A3E"/>
    <w:rsid w:val="00544BDD"/>
    <w:rsid w:val="00544F22"/>
    <w:rsid w:val="00545116"/>
    <w:rsid w:val="00545319"/>
    <w:rsid w:val="0054553C"/>
    <w:rsid w:val="00545A59"/>
    <w:rsid w:val="00545EC6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8AD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C94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644"/>
    <w:rsid w:val="005943C8"/>
    <w:rsid w:val="00594835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F06"/>
    <w:rsid w:val="005A07CA"/>
    <w:rsid w:val="005A1B34"/>
    <w:rsid w:val="005A1E3B"/>
    <w:rsid w:val="005A1EFA"/>
    <w:rsid w:val="005A1FC6"/>
    <w:rsid w:val="005A217E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F4A"/>
    <w:rsid w:val="005B10F6"/>
    <w:rsid w:val="005B1474"/>
    <w:rsid w:val="005B16FF"/>
    <w:rsid w:val="005B1794"/>
    <w:rsid w:val="005B1A35"/>
    <w:rsid w:val="005B2688"/>
    <w:rsid w:val="005B26F1"/>
    <w:rsid w:val="005B43CA"/>
    <w:rsid w:val="005B5106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4E7"/>
    <w:rsid w:val="005B78B2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414"/>
    <w:rsid w:val="005C474A"/>
    <w:rsid w:val="005C47E5"/>
    <w:rsid w:val="005C495F"/>
    <w:rsid w:val="005C496B"/>
    <w:rsid w:val="005C4BB4"/>
    <w:rsid w:val="005C503D"/>
    <w:rsid w:val="005C587A"/>
    <w:rsid w:val="005C6201"/>
    <w:rsid w:val="005C65B8"/>
    <w:rsid w:val="005C66F9"/>
    <w:rsid w:val="005C6B68"/>
    <w:rsid w:val="005C6BE4"/>
    <w:rsid w:val="005C71AB"/>
    <w:rsid w:val="005C74B9"/>
    <w:rsid w:val="005C7652"/>
    <w:rsid w:val="005C7B63"/>
    <w:rsid w:val="005C7D1E"/>
    <w:rsid w:val="005C7E22"/>
    <w:rsid w:val="005D039E"/>
    <w:rsid w:val="005D07F0"/>
    <w:rsid w:val="005D0801"/>
    <w:rsid w:val="005D0BF7"/>
    <w:rsid w:val="005D1022"/>
    <w:rsid w:val="005D1838"/>
    <w:rsid w:val="005D1947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64CC"/>
    <w:rsid w:val="005D754B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071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1E07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5F7D2B"/>
    <w:rsid w:val="006008C5"/>
    <w:rsid w:val="006009E1"/>
    <w:rsid w:val="00600B77"/>
    <w:rsid w:val="006017F5"/>
    <w:rsid w:val="00601EFB"/>
    <w:rsid w:val="00601F7B"/>
    <w:rsid w:val="0060280B"/>
    <w:rsid w:val="006034F2"/>
    <w:rsid w:val="0060394E"/>
    <w:rsid w:val="00604483"/>
    <w:rsid w:val="006047A4"/>
    <w:rsid w:val="00604C68"/>
    <w:rsid w:val="00604D22"/>
    <w:rsid w:val="0060544E"/>
    <w:rsid w:val="00605C06"/>
    <w:rsid w:val="00605F20"/>
    <w:rsid w:val="0060688F"/>
    <w:rsid w:val="00607034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8F9"/>
    <w:rsid w:val="0061398D"/>
    <w:rsid w:val="00613C82"/>
    <w:rsid w:val="006140C0"/>
    <w:rsid w:val="00614181"/>
    <w:rsid w:val="00615431"/>
    <w:rsid w:val="00615910"/>
    <w:rsid w:val="00615B10"/>
    <w:rsid w:val="00615F37"/>
    <w:rsid w:val="006160F9"/>
    <w:rsid w:val="00616800"/>
    <w:rsid w:val="00616CF0"/>
    <w:rsid w:val="00616EFA"/>
    <w:rsid w:val="00617076"/>
    <w:rsid w:val="00617100"/>
    <w:rsid w:val="00617B25"/>
    <w:rsid w:val="00617B5B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BA2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3E46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A39"/>
    <w:rsid w:val="00647BE0"/>
    <w:rsid w:val="00647BE6"/>
    <w:rsid w:val="0065001B"/>
    <w:rsid w:val="00650084"/>
    <w:rsid w:val="00650A7B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D55"/>
    <w:rsid w:val="00661E28"/>
    <w:rsid w:val="0066283D"/>
    <w:rsid w:val="00663510"/>
    <w:rsid w:val="00663854"/>
    <w:rsid w:val="00663890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0E4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A47"/>
    <w:rsid w:val="006A7EA6"/>
    <w:rsid w:val="006A7F68"/>
    <w:rsid w:val="006B07B0"/>
    <w:rsid w:val="006B0AFB"/>
    <w:rsid w:val="006B0D57"/>
    <w:rsid w:val="006B0D64"/>
    <w:rsid w:val="006B0E24"/>
    <w:rsid w:val="006B1251"/>
    <w:rsid w:val="006B1CEF"/>
    <w:rsid w:val="006B202A"/>
    <w:rsid w:val="006B216C"/>
    <w:rsid w:val="006B261F"/>
    <w:rsid w:val="006B41C6"/>
    <w:rsid w:val="006B465B"/>
    <w:rsid w:val="006B481A"/>
    <w:rsid w:val="006B579F"/>
    <w:rsid w:val="006B62F2"/>
    <w:rsid w:val="006B652F"/>
    <w:rsid w:val="006B65BE"/>
    <w:rsid w:val="006B6751"/>
    <w:rsid w:val="006B6A30"/>
    <w:rsid w:val="006B6A76"/>
    <w:rsid w:val="006B6ACB"/>
    <w:rsid w:val="006B7FA3"/>
    <w:rsid w:val="006C0487"/>
    <w:rsid w:val="006C0C30"/>
    <w:rsid w:val="006C1164"/>
    <w:rsid w:val="006C1A19"/>
    <w:rsid w:val="006C1EA4"/>
    <w:rsid w:val="006C1F1B"/>
    <w:rsid w:val="006C2601"/>
    <w:rsid w:val="006C2900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20B4"/>
    <w:rsid w:val="006D30E0"/>
    <w:rsid w:val="006D357D"/>
    <w:rsid w:val="006D3CAE"/>
    <w:rsid w:val="006D4238"/>
    <w:rsid w:val="006D4455"/>
    <w:rsid w:val="006D52A1"/>
    <w:rsid w:val="006D5524"/>
    <w:rsid w:val="006D5576"/>
    <w:rsid w:val="006D5B58"/>
    <w:rsid w:val="006D5D8E"/>
    <w:rsid w:val="006D7238"/>
    <w:rsid w:val="006D73AA"/>
    <w:rsid w:val="006D7496"/>
    <w:rsid w:val="006D749B"/>
    <w:rsid w:val="006D7CF4"/>
    <w:rsid w:val="006E0371"/>
    <w:rsid w:val="006E03D8"/>
    <w:rsid w:val="006E0549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19A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4BD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71A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4A8E"/>
    <w:rsid w:val="00715219"/>
    <w:rsid w:val="0071574E"/>
    <w:rsid w:val="0071591A"/>
    <w:rsid w:val="007160AB"/>
    <w:rsid w:val="00716284"/>
    <w:rsid w:val="00716460"/>
    <w:rsid w:val="00716F30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6A1"/>
    <w:rsid w:val="00725AB0"/>
    <w:rsid w:val="00725E88"/>
    <w:rsid w:val="007265EF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0CBB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730"/>
    <w:rsid w:val="00753AF7"/>
    <w:rsid w:val="00754089"/>
    <w:rsid w:val="00754D3C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5C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3AF2"/>
    <w:rsid w:val="0077475C"/>
    <w:rsid w:val="0077487C"/>
    <w:rsid w:val="00775B06"/>
    <w:rsid w:val="00775BF2"/>
    <w:rsid w:val="00776361"/>
    <w:rsid w:val="007766F9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2F57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9BB"/>
    <w:rsid w:val="00785AB4"/>
    <w:rsid w:val="00785FDB"/>
    <w:rsid w:val="007863F1"/>
    <w:rsid w:val="00786798"/>
    <w:rsid w:val="00786AFA"/>
    <w:rsid w:val="00787354"/>
    <w:rsid w:val="007874AF"/>
    <w:rsid w:val="0078766C"/>
    <w:rsid w:val="00787DDC"/>
    <w:rsid w:val="00787E1B"/>
    <w:rsid w:val="007903B0"/>
    <w:rsid w:val="0079064A"/>
    <w:rsid w:val="00791038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96E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F06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31B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602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E7F54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677"/>
    <w:rsid w:val="008109E0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62FD"/>
    <w:rsid w:val="00827824"/>
    <w:rsid w:val="00827BC6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1EBE"/>
    <w:rsid w:val="008321B5"/>
    <w:rsid w:val="00832AC7"/>
    <w:rsid w:val="008330C3"/>
    <w:rsid w:val="00833203"/>
    <w:rsid w:val="00833425"/>
    <w:rsid w:val="008334D7"/>
    <w:rsid w:val="00833577"/>
    <w:rsid w:val="00834C14"/>
    <w:rsid w:val="00834C89"/>
    <w:rsid w:val="00834FF5"/>
    <w:rsid w:val="00835155"/>
    <w:rsid w:val="008352AA"/>
    <w:rsid w:val="00835BEA"/>
    <w:rsid w:val="00835FAD"/>
    <w:rsid w:val="008367A0"/>
    <w:rsid w:val="008374B3"/>
    <w:rsid w:val="00837619"/>
    <w:rsid w:val="00837827"/>
    <w:rsid w:val="00837D06"/>
    <w:rsid w:val="008408EA"/>
    <w:rsid w:val="00840B94"/>
    <w:rsid w:val="00840B97"/>
    <w:rsid w:val="00840C40"/>
    <w:rsid w:val="00841893"/>
    <w:rsid w:val="00841C78"/>
    <w:rsid w:val="00842557"/>
    <w:rsid w:val="008425A5"/>
    <w:rsid w:val="008427E5"/>
    <w:rsid w:val="00843607"/>
    <w:rsid w:val="00843830"/>
    <w:rsid w:val="0084417A"/>
    <w:rsid w:val="00844974"/>
    <w:rsid w:val="00844A53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3D"/>
    <w:rsid w:val="00860B98"/>
    <w:rsid w:val="0086118F"/>
    <w:rsid w:val="008612A9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BBD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1819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589"/>
    <w:rsid w:val="00886697"/>
    <w:rsid w:val="0088673A"/>
    <w:rsid w:val="0088764A"/>
    <w:rsid w:val="0088769E"/>
    <w:rsid w:val="00890209"/>
    <w:rsid w:val="00890C5C"/>
    <w:rsid w:val="0089128D"/>
    <w:rsid w:val="00891AC2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DD"/>
    <w:rsid w:val="008A5FF0"/>
    <w:rsid w:val="008A6288"/>
    <w:rsid w:val="008A6757"/>
    <w:rsid w:val="008A67B4"/>
    <w:rsid w:val="008A6EBA"/>
    <w:rsid w:val="008A7F47"/>
    <w:rsid w:val="008B013D"/>
    <w:rsid w:val="008B0731"/>
    <w:rsid w:val="008B0E62"/>
    <w:rsid w:val="008B1273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287"/>
    <w:rsid w:val="008C16A7"/>
    <w:rsid w:val="008C1992"/>
    <w:rsid w:val="008C19EF"/>
    <w:rsid w:val="008C208D"/>
    <w:rsid w:val="008C2294"/>
    <w:rsid w:val="008C247D"/>
    <w:rsid w:val="008C24BB"/>
    <w:rsid w:val="008C2BA1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5BB"/>
    <w:rsid w:val="008C7757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1A73"/>
    <w:rsid w:val="008D22BE"/>
    <w:rsid w:val="008D2B95"/>
    <w:rsid w:val="008D2D06"/>
    <w:rsid w:val="008D2DA2"/>
    <w:rsid w:val="008D318B"/>
    <w:rsid w:val="008D38BF"/>
    <w:rsid w:val="008D38ED"/>
    <w:rsid w:val="008D3DD0"/>
    <w:rsid w:val="008D3E1A"/>
    <w:rsid w:val="008D4C45"/>
    <w:rsid w:val="008D51B3"/>
    <w:rsid w:val="008D52BA"/>
    <w:rsid w:val="008D52F1"/>
    <w:rsid w:val="008D55E6"/>
    <w:rsid w:val="008D5DA0"/>
    <w:rsid w:val="008D62E0"/>
    <w:rsid w:val="008D6588"/>
    <w:rsid w:val="008D66AB"/>
    <w:rsid w:val="008D6B9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1EE7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18E1"/>
    <w:rsid w:val="008F2842"/>
    <w:rsid w:val="008F2980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2A5"/>
    <w:rsid w:val="008F65F2"/>
    <w:rsid w:val="008F677C"/>
    <w:rsid w:val="008F67D8"/>
    <w:rsid w:val="008F6B7F"/>
    <w:rsid w:val="008F6F06"/>
    <w:rsid w:val="008F6F0A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4477"/>
    <w:rsid w:val="00904C28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2ED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586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2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5DD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15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317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58C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5758"/>
    <w:rsid w:val="00966008"/>
    <w:rsid w:val="00966304"/>
    <w:rsid w:val="0096634D"/>
    <w:rsid w:val="00966905"/>
    <w:rsid w:val="00967884"/>
    <w:rsid w:val="00967C99"/>
    <w:rsid w:val="009701B3"/>
    <w:rsid w:val="009701F6"/>
    <w:rsid w:val="009704F2"/>
    <w:rsid w:val="00970994"/>
    <w:rsid w:val="00970E04"/>
    <w:rsid w:val="00970E5C"/>
    <w:rsid w:val="009713DC"/>
    <w:rsid w:val="00971E71"/>
    <w:rsid w:val="00972255"/>
    <w:rsid w:val="00972715"/>
    <w:rsid w:val="00972A76"/>
    <w:rsid w:val="009745DC"/>
    <w:rsid w:val="00974B51"/>
    <w:rsid w:val="00974DC7"/>
    <w:rsid w:val="009754B7"/>
    <w:rsid w:val="00975AD1"/>
    <w:rsid w:val="00975EBD"/>
    <w:rsid w:val="00975F4F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0C44"/>
    <w:rsid w:val="00991B05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725"/>
    <w:rsid w:val="00996D7C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4FCA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B54"/>
    <w:rsid w:val="009B3C98"/>
    <w:rsid w:val="009B4328"/>
    <w:rsid w:val="009B4483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2BA3"/>
    <w:rsid w:val="009D346B"/>
    <w:rsid w:val="009D373E"/>
    <w:rsid w:val="009D37C3"/>
    <w:rsid w:val="009D39FB"/>
    <w:rsid w:val="009D49F4"/>
    <w:rsid w:val="009D4CD7"/>
    <w:rsid w:val="009D5294"/>
    <w:rsid w:val="009D5422"/>
    <w:rsid w:val="009D5916"/>
    <w:rsid w:val="009D5C05"/>
    <w:rsid w:val="009D61BC"/>
    <w:rsid w:val="009D666B"/>
    <w:rsid w:val="009D6919"/>
    <w:rsid w:val="009D6A0E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212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28E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42B8"/>
    <w:rsid w:val="00A142DA"/>
    <w:rsid w:val="00A14EF4"/>
    <w:rsid w:val="00A16526"/>
    <w:rsid w:val="00A16E7A"/>
    <w:rsid w:val="00A16EAE"/>
    <w:rsid w:val="00A16F13"/>
    <w:rsid w:val="00A16FE9"/>
    <w:rsid w:val="00A16FF7"/>
    <w:rsid w:val="00A1727B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3F"/>
    <w:rsid w:val="00A377AF"/>
    <w:rsid w:val="00A37A55"/>
    <w:rsid w:val="00A37BBD"/>
    <w:rsid w:val="00A409EF"/>
    <w:rsid w:val="00A40B3E"/>
    <w:rsid w:val="00A40E02"/>
    <w:rsid w:val="00A420B6"/>
    <w:rsid w:val="00A427E7"/>
    <w:rsid w:val="00A429D9"/>
    <w:rsid w:val="00A42CCF"/>
    <w:rsid w:val="00A42F12"/>
    <w:rsid w:val="00A433FC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532"/>
    <w:rsid w:val="00A519DE"/>
    <w:rsid w:val="00A51BE9"/>
    <w:rsid w:val="00A51E8B"/>
    <w:rsid w:val="00A5201D"/>
    <w:rsid w:val="00A522DB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548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6ABD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26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779"/>
    <w:rsid w:val="00A91827"/>
    <w:rsid w:val="00A91DD4"/>
    <w:rsid w:val="00A91F38"/>
    <w:rsid w:val="00A91FD0"/>
    <w:rsid w:val="00A921A4"/>
    <w:rsid w:val="00A92997"/>
    <w:rsid w:val="00A935B7"/>
    <w:rsid w:val="00A936D7"/>
    <w:rsid w:val="00A939D4"/>
    <w:rsid w:val="00A942AB"/>
    <w:rsid w:val="00A94753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4EF"/>
    <w:rsid w:val="00AA35FC"/>
    <w:rsid w:val="00AA37A0"/>
    <w:rsid w:val="00AA3826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5F7C"/>
    <w:rsid w:val="00AA60C9"/>
    <w:rsid w:val="00AA6259"/>
    <w:rsid w:val="00AA6630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2FC5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5556"/>
    <w:rsid w:val="00AD5911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76D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730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0DFE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8D6"/>
    <w:rsid w:val="00B14AD2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0F2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6C51"/>
    <w:rsid w:val="00B4765F"/>
    <w:rsid w:val="00B4774B"/>
    <w:rsid w:val="00B47A47"/>
    <w:rsid w:val="00B47C4A"/>
    <w:rsid w:val="00B506B1"/>
    <w:rsid w:val="00B510A4"/>
    <w:rsid w:val="00B51310"/>
    <w:rsid w:val="00B517D1"/>
    <w:rsid w:val="00B518DD"/>
    <w:rsid w:val="00B5293C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8AB"/>
    <w:rsid w:val="00B653B0"/>
    <w:rsid w:val="00B6554E"/>
    <w:rsid w:val="00B65A54"/>
    <w:rsid w:val="00B65EB8"/>
    <w:rsid w:val="00B6611A"/>
    <w:rsid w:val="00B66149"/>
    <w:rsid w:val="00B66351"/>
    <w:rsid w:val="00B66C50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553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58D"/>
    <w:rsid w:val="00B80FF7"/>
    <w:rsid w:val="00B81D91"/>
    <w:rsid w:val="00B8247C"/>
    <w:rsid w:val="00B827D9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EA3"/>
    <w:rsid w:val="00B861EB"/>
    <w:rsid w:val="00B86D4A"/>
    <w:rsid w:val="00B86D73"/>
    <w:rsid w:val="00B87060"/>
    <w:rsid w:val="00B8744F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199"/>
    <w:rsid w:val="00B939FB"/>
    <w:rsid w:val="00B93E7B"/>
    <w:rsid w:val="00B9403A"/>
    <w:rsid w:val="00B94471"/>
    <w:rsid w:val="00B94CD9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010"/>
    <w:rsid w:val="00BA23BB"/>
    <w:rsid w:val="00BA27DD"/>
    <w:rsid w:val="00BA2A2F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B30"/>
    <w:rsid w:val="00BB0BFE"/>
    <w:rsid w:val="00BB10A5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1CD2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C9D"/>
    <w:rsid w:val="00BD1830"/>
    <w:rsid w:val="00BD23B7"/>
    <w:rsid w:val="00BD2756"/>
    <w:rsid w:val="00BD2F56"/>
    <w:rsid w:val="00BD3195"/>
    <w:rsid w:val="00BD376D"/>
    <w:rsid w:val="00BD3CF0"/>
    <w:rsid w:val="00BD3EFE"/>
    <w:rsid w:val="00BD407E"/>
    <w:rsid w:val="00BD4295"/>
    <w:rsid w:val="00BD4638"/>
    <w:rsid w:val="00BD530E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C49"/>
    <w:rsid w:val="00BE0E72"/>
    <w:rsid w:val="00BE159D"/>
    <w:rsid w:val="00BE17D5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550"/>
    <w:rsid w:val="00BF5C4C"/>
    <w:rsid w:val="00BF5E79"/>
    <w:rsid w:val="00BF6777"/>
    <w:rsid w:val="00BF6A54"/>
    <w:rsid w:val="00BF6A8F"/>
    <w:rsid w:val="00BF72F2"/>
    <w:rsid w:val="00BF7346"/>
    <w:rsid w:val="00BF75FF"/>
    <w:rsid w:val="00BF7A9F"/>
    <w:rsid w:val="00BF7CB3"/>
    <w:rsid w:val="00C005E2"/>
    <w:rsid w:val="00C019C9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B7F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2A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9BD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8B4"/>
    <w:rsid w:val="00C3693A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EB3"/>
    <w:rsid w:val="00C44F3F"/>
    <w:rsid w:val="00C451A8"/>
    <w:rsid w:val="00C4521D"/>
    <w:rsid w:val="00C45242"/>
    <w:rsid w:val="00C45473"/>
    <w:rsid w:val="00C45CEE"/>
    <w:rsid w:val="00C4611B"/>
    <w:rsid w:val="00C463BE"/>
    <w:rsid w:val="00C471D9"/>
    <w:rsid w:val="00C511D4"/>
    <w:rsid w:val="00C518F5"/>
    <w:rsid w:val="00C518FD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8EA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64C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B10"/>
    <w:rsid w:val="00C63C30"/>
    <w:rsid w:val="00C63D70"/>
    <w:rsid w:val="00C63DBB"/>
    <w:rsid w:val="00C644F1"/>
    <w:rsid w:val="00C64569"/>
    <w:rsid w:val="00C6474B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1F16"/>
    <w:rsid w:val="00C72009"/>
    <w:rsid w:val="00C723A0"/>
    <w:rsid w:val="00C729A1"/>
    <w:rsid w:val="00C73322"/>
    <w:rsid w:val="00C73350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198"/>
    <w:rsid w:val="00C8142A"/>
    <w:rsid w:val="00C81A77"/>
    <w:rsid w:val="00C81B8C"/>
    <w:rsid w:val="00C81BAD"/>
    <w:rsid w:val="00C81D5B"/>
    <w:rsid w:val="00C81F3C"/>
    <w:rsid w:val="00C82B50"/>
    <w:rsid w:val="00C82C8D"/>
    <w:rsid w:val="00C82E5C"/>
    <w:rsid w:val="00C8339C"/>
    <w:rsid w:val="00C83483"/>
    <w:rsid w:val="00C83BAC"/>
    <w:rsid w:val="00C84832"/>
    <w:rsid w:val="00C84F1A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5B8"/>
    <w:rsid w:val="00C916AE"/>
    <w:rsid w:val="00C91701"/>
    <w:rsid w:val="00C9191D"/>
    <w:rsid w:val="00C91B5C"/>
    <w:rsid w:val="00C926F0"/>
    <w:rsid w:val="00C92841"/>
    <w:rsid w:val="00C932EB"/>
    <w:rsid w:val="00C93EF6"/>
    <w:rsid w:val="00C9439C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5DDD"/>
    <w:rsid w:val="00C965E1"/>
    <w:rsid w:val="00C966E6"/>
    <w:rsid w:val="00C96F9F"/>
    <w:rsid w:val="00C970F2"/>
    <w:rsid w:val="00C9720B"/>
    <w:rsid w:val="00C972BA"/>
    <w:rsid w:val="00C972FE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A7B28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10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7A8"/>
    <w:rsid w:val="00CD48FF"/>
    <w:rsid w:val="00CD4DD0"/>
    <w:rsid w:val="00CD5629"/>
    <w:rsid w:val="00CD5DB5"/>
    <w:rsid w:val="00CD6230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5AEF"/>
    <w:rsid w:val="00CE5C0F"/>
    <w:rsid w:val="00CE61C8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10B"/>
    <w:rsid w:val="00CF47E9"/>
    <w:rsid w:val="00CF546B"/>
    <w:rsid w:val="00CF589B"/>
    <w:rsid w:val="00CF5D85"/>
    <w:rsid w:val="00CF6021"/>
    <w:rsid w:val="00CF6D1B"/>
    <w:rsid w:val="00CF6FAD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1FC7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2D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319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17F62"/>
    <w:rsid w:val="00D2010F"/>
    <w:rsid w:val="00D2116E"/>
    <w:rsid w:val="00D21509"/>
    <w:rsid w:val="00D2158F"/>
    <w:rsid w:val="00D215B7"/>
    <w:rsid w:val="00D21834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13E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65A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B4E"/>
    <w:rsid w:val="00D40CDB"/>
    <w:rsid w:val="00D40E30"/>
    <w:rsid w:val="00D41652"/>
    <w:rsid w:val="00D4180A"/>
    <w:rsid w:val="00D41C66"/>
    <w:rsid w:val="00D421CC"/>
    <w:rsid w:val="00D423A7"/>
    <w:rsid w:val="00D42519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3E1C"/>
    <w:rsid w:val="00D54F5A"/>
    <w:rsid w:val="00D5530B"/>
    <w:rsid w:val="00D553D3"/>
    <w:rsid w:val="00D55D39"/>
    <w:rsid w:val="00D55D77"/>
    <w:rsid w:val="00D56C64"/>
    <w:rsid w:val="00D57286"/>
    <w:rsid w:val="00D57573"/>
    <w:rsid w:val="00D57578"/>
    <w:rsid w:val="00D57AAE"/>
    <w:rsid w:val="00D6052A"/>
    <w:rsid w:val="00D61153"/>
    <w:rsid w:val="00D6144C"/>
    <w:rsid w:val="00D61717"/>
    <w:rsid w:val="00D617E6"/>
    <w:rsid w:val="00D61D61"/>
    <w:rsid w:val="00D61FCB"/>
    <w:rsid w:val="00D62021"/>
    <w:rsid w:val="00D62F35"/>
    <w:rsid w:val="00D6364C"/>
    <w:rsid w:val="00D63883"/>
    <w:rsid w:val="00D63A06"/>
    <w:rsid w:val="00D63BB0"/>
    <w:rsid w:val="00D64093"/>
    <w:rsid w:val="00D6482C"/>
    <w:rsid w:val="00D64A2B"/>
    <w:rsid w:val="00D64CEA"/>
    <w:rsid w:val="00D64E30"/>
    <w:rsid w:val="00D64F36"/>
    <w:rsid w:val="00D653D8"/>
    <w:rsid w:val="00D65A2F"/>
    <w:rsid w:val="00D65A5F"/>
    <w:rsid w:val="00D65E64"/>
    <w:rsid w:val="00D66866"/>
    <w:rsid w:val="00D669D1"/>
    <w:rsid w:val="00D66ADA"/>
    <w:rsid w:val="00D66D77"/>
    <w:rsid w:val="00D670DA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0604"/>
    <w:rsid w:val="00D80EC9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9DE"/>
    <w:rsid w:val="00D87CB7"/>
    <w:rsid w:val="00D90400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22D"/>
    <w:rsid w:val="00D933CD"/>
    <w:rsid w:val="00D934F9"/>
    <w:rsid w:val="00D939F0"/>
    <w:rsid w:val="00D93D5C"/>
    <w:rsid w:val="00D941D8"/>
    <w:rsid w:val="00D942E0"/>
    <w:rsid w:val="00D94880"/>
    <w:rsid w:val="00D9497D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CD8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A50"/>
    <w:rsid w:val="00DA3B1B"/>
    <w:rsid w:val="00DA3B35"/>
    <w:rsid w:val="00DA3C01"/>
    <w:rsid w:val="00DA43A2"/>
    <w:rsid w:val="00DA4AA5"/>
    <w:rsid w:val="00DA534D"/>
    <w:rsid w:val="00DA5975"/>
    <w:rsid w:val="00DA5C78"/>
    <w:rsid w:val="00DA6279"/>
    <w:rsid w:val="00DA641F"/>
    <w:rsid w:val="00DA647B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CCA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46D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5C6"/>
    <w:rsid w:val="00DD5971"/>
    <w:rsid w:val="00DD59CC"/>
    <w:rsid w:val="00DD5AA9"/>
    <w:rsid w:val="00DD5BBA"/>
    <w:rsid w:val="00DD65DE"/>
    <w:rsid w:val="00DD6C30"/>
    <w:rsid w:val="00DD6CCD"/>
    <w:rsid w:val="00DD6D76"/>
    <w:rsid w:val="00DD7416"/>
    <w:rsid w:val="00DD79BD"/>
    <w:rsid w:val="00DE01A1"/>
    <w:rsid w:val="00DE046D"/>
    <w:rsid w:val="00DE078B"/>
    <w:rsid w:val="00DE07AF"/>
    <w:rsid w:val="00DE0F5E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C48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0D1D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573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A59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01C"/>
    <w:rsid w:val="00E4719B"/>
    <w:rsid w:val="00E47B77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7E8"/>
    <w:rsid w:val="00E54A45"/>
    <w:rsid w:val="00E54EEA"/>
    <w:rsid w:val="00E5530A"/>
    <w:rsid w:val="00E5577B"/>
    <w:rsid w:val="00E5587E"/>
    <w:rsid w:val="00E55B5F"/>
    <w:rsid w:val="00E5608E"/>
    <w:rsid w:val="00E56108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2674"/>
    <w:rsid w:val="00E633C2"/>
    <w:rsid w:val="00E6386A"/>
    <w:rsid w:val="00E63E22"/>
    <w:rsid w:val="00E640AC"/>
    <w:rsid w:val="00E6423C"/>
    <w:rsid w:val="00E6474E"/>
    <w:rsid w:val="00E64A03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7F4"/>
    <w:rsid w:val="00E82336"/>
    <w:rsid w:val="00E8293E"/>
    <w:rsid w:val="00E82B34"/>
    <w:rsid w:val="00E83726"/>
    <w:rsid w:val="00E83AB2"/>
    <w:rsid w:val="00E83BB4"/>
    <w:rsid w:val="00E83C26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CDF"/>
    <w:rsid w:val="00E921AF"/>
    <w:rsid w:val="00E9303A"/>
    <w:rsid w:val="00E9381C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0DB"/>
    <w:rsid w:val="00E97248"/>
    <w:rsid w:val="00E973B3"/>
    <w:rsid w:val="00E97546"/>
    <w:rsid w:val="00E9767C"/>
    <w:rsid w:val="00EA0969"/>
    <w:rsid w:val="00EA0D84"/>
    <w:rsid w:val="00EA0EE1"/>
    <w:rsid w:val="00EA13CF"/>
    <w:rsid w:val="00EA228A"/>
    <w:rsid w:val="00EA30CA"/>
    <w:rsid w:val="00EA3950"/>
    <w:rsid w:val="00EA3DC2"/>
    <w:rsid w:val="00EA40F3"/>
    <w:rsid w:val="00EA4489"/>
    <w:rsid w:val="00EA46BB"/>
    <w:rsid w:val="00EA50E9"/>
    <w:rsid w:val="00EA5245"/>
    <w:rsid w:val="00EA555B"/>
    <w:rsid w:val="00EA56A5"/>
    <w:rsid w:val="00EA58DF"/>
    <w:rsid w:val="00EA5B99"/>
    <w:rsid w:val="00EA5F23"/>
    <w:rsid w:val="00EA6633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2AB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6F0F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2CD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897"/>
    <w:rsid w:val="00ED3A9F"/>
    <w:rsid w:val="00ED3EA0"/>
    <w:rsid w:val="00ED3FB3"/>
    <w:rsid w:val="00ED44BF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D7BA6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5FD8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2D7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6FA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2E03"/>
    <w:rsid w:val="00F03427"/>
    <w:rsid w:val="00F034D0"/>
    <w:rsid w:val="00F03552"/>
    <w:rsid w:val="00F03654"/>
    <w:rsid w:val="00F03AD9"/>
    <w:rsid w:val="00F03BFF"/>
    <w:rsid w:val="00F044F1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9AE"/>
    <w:rsid w:val="00F12B2A"/>
    <w:rsid w:val="00F12EB4"/>
    <w:rsid w:val="00F131B0"/>
    <w:rsid w:val="00F13221"/>
    <w:rsid w:val="00F133D4"/>
    <w:rsid w:val="00F13B30"/>
    <w:rsid w:val="00F13E43"/>
    <w:rsid w:val="00F151F1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6D4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B72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435"/>
    <w:rsid w:val="00F50D54"/>
    <w:rsid w:val="00F50FA0"/>
    <w:rsid w:val="00F514D7"/>
    <w:rsid w:val="00F51595"/>
    <w:rsid w:val="00F5163B"/>
    <w:rsid w:val="00F5166F"/>
    <w:rsid w:val="00F51FBC"/>
    <w:rsid w:val="00F5254F"/>
    <w:rsid w:val="00F53388"/>
    <w:rsid w:val="00F53CFE"/>
    <w:rsid w:val="00F53F04"/>
    <w:rsid w:val="00F54109"/>
    <w:rsid w:val="00F543CC"/>
    <w:rsid w:val="00F54A00"/>
    <w:rsid w:val="00F54DF8"/>
    <w:rsid w:val="00F55424"/>
    <w:rsid w:val="00F5568C"/>
    <w:rsid w:val="00F55769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380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24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B02"/>
    <w:rsid w:val="00F8389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21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0D07"/>
    <w:rsid w:val="00FA1B88"/>
    <w:rsid w:val="00FA24A2"/>
    <w:rsid w:val="00FA29EB"/>
    <w:rsid w:val="00FA2DA6"/>
    <w:rsid w:val="00FA3157"/>
    <w:rsid w:val="00FA3D2D"/>
    <w:rsid w:val="00FA404D"/>
    <w:rsid w:val="00FA4433"/>
    <w:rsid w:val="00FA4B24"/>
    <w:rsid w:val="00FA5CDF"/>
    <w:rsid w:val="00FA62C1"/>
    <w:rsid w:val="00FA66BE"/>
    <w:rsid w:val="00FA67AD"/>
    <w:rsid w:val="00FA699E"/>
    <w:rsid w:val="00FA69E2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4DF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34D"/>
    <w:rsid w:val="00FC3736"/>
    <w:rsid w:val="00FC3E2B"/>
    <w:rsid w:val="00FC407F"/>
    <w:rsid w:val="00FC4283"/>
    <w:rsid w:val="00FC4F2E"/>
    <w:rsid w:val="00FC56FF"/>
    <w:rsid w:val="00FC5774"/>
    <w:rsid w:val="00FC58EA"/>
    <w:rsid w:val="00FC5BD0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42"/>
    <w:rsid w:val="00FC7E43"/>
    <w:rsid w:val="00FD0922"/>
    <w:rsid w:val="00FD0D3A"/>
    <w:rsid w:val="00FD0E53"/>
    <w:rsid w:val="00FD104F"/>
    <w:rsid w:val="00FD1134"/>
    <w:rsid w:val="00FD11A2"/>
    <w:rsid w:val="00FD1562"/>
    <w:rsid w:val="00FD28AB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781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F5"/>
    <w:rsid w:val="00FE467F"/>
    <w:rsid w:val="00FE488A"/>
    <w:rsid w:val="00FE4F5E"/>
    <w:rsid w:val="00FE4F90"/>
    <w:rsid w:val="00FE5C8D"/>
    <w:rsid w:val="00FE5C94"/>
    <w:rsid w:val="00FE5DC5"/>
    <w:rsid w:val="00FE642C"/>
    <w:rsid w:val="00FE6506"/>
    <w:rsid w:val="00FE7147"/>
    <w:rsid w:val="00FE7655"/>
    <w:rsid w:val="00FE7CA0"/>
    <w:rsid w:val="00FE7E5A"/>
    <w:rsid w:val="00FF00CA"/>
    <w:rsid w:val="00FF00D0"/>
    <w:rsid w:val="00FF023E"/>
    <w:rsid w:val="00FF08CC"/>
    <w:rsid w:val="00FF0AC6"/>
    <w:rsid w:val="00FF0AE9"/>
    <w:rsid w:val="00FF0FB1"/>
    <w:rsid w:val="00FF1079"/>
    <w:rsid w:val="00FF11FF"/>
    <w:rsid w:val="00FF1423"/>
    <w:rsid w:val="00FF151F"/>
    <w:rsid w:val="00FF27B2"/>
    <w:rsid w:val="00FF2874"/>
    <w:rsid w:val="00FF3306"/>
    <w:rsid w:val="00FF3958"/>
    <w:rsid w:val="00FF3D5B"/>
    <w:rsid w:val="00FF3F35"/>
    <w:rsid w:val="00FF3F7C"/>
    <w:rsid w:val="00FF5A71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28</cp:revision>
  <cp:lastPrinted>2023-05-04T10:50:00Z</cp:lastPrinted>
  <dcterms:created xsi:type="dcterms:W3CDTF">2024-03-05T10:28:00Z</dcterms:created>
  <dcterms:modified xsi:type="dcterms:W3CDTF">2024-03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